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B3520" w14:textId="5460722F" w:rsidR="00BB08BE" w:rsidRDefault="00BB08BE" w:rsidP="00BB08BE">
      <w:pPr>
        <w:tabs>
          <w:tab w:val="left" w:pos="5529"/>
        </w:tabs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32E1ECFC" w14:textId="77777777" w:rsidR="00BB08BE" w:rsidRDefault="00BB08BE" w:rsidP="00BB08BE">
      <w:pPr>
        <w:pStyle w:val="aff2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204D49A7" w14:textId="77777777" w:rsidR="00BB08BE" w:rsidRDefault="00BB08BE" w:rsidP="00BB08BE">
      <w:pPr>
        <w:pStyle w:val="aff2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500F57CB" w14:textId="77777777" w:rsidR="00BB08BE" w:rsidRDefault="00BB08BE" w:rsidP="00BB08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14:paraId="77A7F590" w14:textId="0D4509D5" w:rsidR="00BB08BE" w:rsidRDefault="00BC2F6F" w:rsidP="00BB08BE">
      <w:pPr>
        <w:pStyle w:val="af6"/>
        <w:suppressAutoHyphens/>
        <w:ind w:left="5670"/>
        <w:jc w:val="center"/>
        <w:rPr>
          <w:sz w:val="28"/>
          <w:szCs w:val="28"/>
        </w:rPr>
      </w:pPr>
      <w:r w:rsidRPr="00BC2F6F">
        <w:rPr>
          <w:sz w:val="28"/>
          <w:szCs w:val="28"/>
        </w:rPr>
        <w:t>от 13.05.2025 г. № 1578-р/</w:t>
      </w:r>
      <w:proofErr w:type="gramStart"/>
      <w:r w:rsidRPr="00BC2F6F">
        <w:rPr>
          <w:sz w:val="28"/>
          <w:szCs w:val="28"/>
        </w:rPr>
        <w:t>АДМ</w:t>
      </w:r>
      <w:bookmarkStart w:id="0" w:name="_GoBack"/>
      <w:bookmarkEnd w:id="0"/>
      <w:proofErr w:type="gramEnd"/>
    </w:p>
    <w:p w14:paraId="621E8671" w14:textId="018487F5" w:rsidR="00643479" w:rsidRPr="0014088F" w:rsidRDefault="00BB08BE" w:rsidP="00BB08BE">
      <w:pPr>
        <w:pStyle w:val="31"/>
        <w:spacing w:before="7" w:line="360" w:lineRule="auto"/>
        <w:jc w:val="right"/>
        <w:rPr>
          <w:b w:val="0"/>
          <w:sz w:val="27"/>
        </w:rPr>
      </w:pPr>
      <w:r>
        <w:tab/>
      </w:r>
    </w:p>
    <w:p w14:paraId="48187996" w14:textId="77777777" w:rsidR="00FB0F96" w:rsidRDefault="00FB0F96" w:rsidP="009F190D">
      <w:pPr>
        <w:pStyle w:val="31"/>
        <w:spacing w:line="360" w:lineRule="auto"/>
        <w:jc w:val="center"/>
        <w:rPr>
          <w:b w:val="0"/>
        </w:rPr>
      </w:pPr>
    </w:p>
    <w:p w14:paraId="31A6EDC5" w14:textId="77777777" w:rsidR="0014088F" w:rsidRPr="00516DD2" w:rsidRDefault="0014088F" w:rsidP="0014088F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6BFC64B2" w14:textId="77777777" w:rsidR="0014088F" w:rsidRPr="00D250BB" w:rsidRDefault="0014088F" w:rsidP="0014088F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4CB00177" w14:textId="77777777" w:rsidR="0014088F" w:rsidRPr="00D250BB" w:rsidRDefault="0014088F" w:rsidP="0014088F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/>
          <w:sz w:val="18"/>
          <w:szCs w:val="18"/>
        </w:rPr>
        <w:t>сч</w:t>
      </w:r>
      <w:proofErr w:type="spellEnd"/>
      <w:r w:rsidRPr="00D250BB">
        <w:rPr>
          <w:rFonts w:ascii="Arial Black" w:hAnsi="Arial Black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/>
          <w:sz w:val="18"/>
          <w:szCs w:val="18"/>
        </w:rPr>
        <w:t>сч</w:t>
      </w:r>
      <w:proofErr w:type="spellEnd"/>
      <w:r w:rsidRPr="00D250BB">
        <w:rPr>
          <w:rFonts w:ascii="Arial Black" w:hAnsi="Arial Black"/>
          <w:sz w:val="18"/>
          <w:szCs w:val="18"/>
        </w:rPr>
        <w:t>. 30101810700000000602 БИК 047501602</w:t>
      </w:r>
    </w:p>
    <w:p w14:paraId="1735155D" w14:textId="77777777" w:rsidR="0014088F" w:rsidRPr="006C260D" w:rsidRDefault="0014088F" w:rsidP="0014088F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6DFD55D7" w14:textId="77777777" w:rsidR="00930E3F" w:rsidRPr="002E094E" w:rsidRDefault="00930E3F" w:rsidP="009F190D">
      <w:pPr>
        <w:pStyle w:val="31"/>
        <w:spacing w:line="360" w:lineRule="auto"/>
        <w:jc w:val="center"/>
        <w:rPr>
          <w:b w:val="0"/>
        </w:rPr>
      </w:pPr>
    </w:p>
    <w:p w14:paraId="5A8BB361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Проект планировки и межевания территории улиц: </w:t>
      </w:r>
    </w:p>
    <w:p w14:paraId="199FB319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Нижне-Береговая, Работницы, Речная, им. В.П. Рязанова, </w:t>
      </w:r>
    </w:p>
    <w:p w14:paraId="75ABBC6F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с 1-ой по 5-ю Литейные, ж/д станция Заводская платформа </w:t>
      </w:r>
      <w:proofErr w:type="gramStart"/>
      <w:r w:rsidRPr="00225D3D">
        <w:rPr>
          <w:b/>
          <w:color w:val="000000"/>
          <w:sz w:val="32"/>
          <w:szCs w:val="36"/>
        </w:rPr>
        <w:t>в</w:t>
      </w:r>
      <w:proofErr w:type="gramEnd"/>
      <w:r w:rsidRPr="00225D3D">
        <w:rPr>
          <w:b/>
          <w:color w:val="000000"/>
          <w:sz w:val="32"/>
          <w:szCs w:val="36"/>
        </w:rPr>
        <w:t xml:space="preserve"> </w:t>
      </w:r>
    </w:p>
    <w:p w14:paraId="2EFA1970" w14:textId="1EA68792" w:rsidR="00744183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г. </w:t>
      </w:r>
      <w:proofErr w:type="gramStart"/>
      <w:r w:rsidRPr="00225D3D">
        <w:rPr>
          <w:b/>
          <w:color w:val="000000"/>
          <w:sz w:val="32"/>
          <w:szCs w:val="36"/>
        </w:rPr>
        <w:t>Златоусте</w:t>
      </w:r>
      <w:proofErr w:type="gramEnd"/>
      <w:r w:rsidRPr="00225D3D">
        <w:rPr>
          <w:b/>
          <w:color w:val="000000"/>
          <w:sz w:val="32"/>
          <w:szCs w:val="36"/>
        </w:rPr>
        <w:t xml:space="preserve"> Челябинской области</w:t>
      </w:r>
    </w:p>
    <w:p w14:paraId="4BAE97C2" w14:textId="77777777" w:rsidR="00744183" w:rsidRPr="00225D3D" w:rsidRDefault="00744183" w:rsidP="009F190D">
      <w:pPr>
        <w:spacing w:line="276" w:lineRule="auto"/>
        <w:contextualSpacing/>
        <w:jc w:val="center"/>
        <w:rPr>
          <w:sz w:val="24"/>
          <w:szCs w:val="28"/>
        </w:rPr>
      </w:pPr>
    </w:p>
    <w:p w14:paraId="0400BE8E" w14:textId="77777777" w:rsidR="00744183" w:rsidRPr="00225D3D" w:rsidRDefault="00744183" w:rsidP="009F190D">
      <w:pPr>
        <w:adjustRightInd w:val="0"/>
        <w:jc w:val="center"/>
        <w:rPr>
          <w:b/>
          <w:color w:val="000000"/>
          <w:sz w:val="28"/>
          <w:szCs w:val="28"/>
        </w:rPr>
      </w:pPr>
      <w:r w:rsidRPr="00225D3D">
        <w:rPr>
          <w:b/>
          <w:sz w:val="28"/>
          <w:szCs w:val="28"/>
        </w:rPr>
        <w:t xml:space="preserve">ШИФР: </w:t>
      </w:r>
      <w:r w:rsidRPr="00225D3D">
        <w:rPr>
          <w:b/>
          <w:color w:val="000000"/>
          <w:sz w:val="28"/>
          <w:szCs w:val="28"/>
        </w:rPr>
        <w:t>14R/24</w:t>
      </w:r>
    </w:p>
    <w:p w14:paraId="29C23870" w14:textId="77777777" w:rsidR="00814278" w:rsidRPr="00225D3D" w:rsidRDefault="00814278" w:rsidP="009F190D">
      <w:pPr>
        <w:spacing w:line="276" w:lineRule="auto"/>
        <w:ind w:left="593" w:right="594"/>
        <w:jc w:val="center"/>
        <w:rPr>
          <w:sz w:val="40"/>
        </w:rPr>
      </w:pPr>
    </w:p>
    <w:p w14:paraId="714443FE" w14:textId="7ECBE03F" w:rsidR="00CC3B9C" w:rsidRPr="00225D3D" w:rsidRDefault="00FF00F0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225D3D">
        <w:rPr>
          <w:b/>
          <w:i/>
          <w:sz w:val="28"/>
          <w:szCs w:val="28"/>
        </w:rPr>
        <w:t>Проект планировки территории</w:t>
      </w:r>
      <w:r w:rsidR="006D71A3" w:rsidRPr="00225D3D">
        <w:rPr>
          <w:b/>
          <w:i/>
          <w:sz w:val="28"/>
          <w:szCs w:val="28"/>
        </w:rPr>
        <w:t xml:space="preserve"> линейного объекта</w:t>
      </w:r>
      <w:r w:rsidR="00142439" w:rsidRPr="00225D3D">
        <w:rPr>
          <w:b/>
          <w:i/>
          <w:sz w:val="28"/>
          <w:szCs w:val="28"/>
        </w:rPr>
        <w:t>. Основная часть</w:t>
      </w:r>
    </w:p>
    <w:p w14:paraId="6E66D489" w14:textId="77777777" w:rsidR="009F190D" w:rsidRPr="00225D3D" w:rsidRDefault="009F190D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62F1489B" w14:textId="3C0D7060" w:rsidR="00CC3B9C" w:rsidRPr="00225D3D" w:rsidRDefault="00CC3B9C" w:rsidP="009F190D">
      <w:pPr>
        <w:pStyle w:val="Default"/>
        <w:spacing w:line="276" w:lineRule="auto"/>
        <w:jc w:val="center"/>
        <w:rPr>
          <w:sz w:val="28"/>
          <w:szCs w:val="28"/>
        </w:rPr>
      </w:pPr>
      <w:r w:rsidRPr="00225D3D">
        <w:rPr>
          <w:sz w:val="28"/>
          <w:szCs w:val="28"/>
        </w:rPr>
        <w:t xml:space="preserve">Раздел </w:t>
      </w:r>
      <w:r w:rsidR="00BF5827">
        <w:rPr>
          <w:sz w:val="28"/>
          <w:szCs w:val="28"/>
        </w:rPr>
        <w:t>1</w:t>
      </w:r>
    </w:p>
    <w:p w14:paraId="5D7B48BC" w14:textId="7E09F6F1" w:rsidR="00643479" w:rsidRPr="00225D3D" w:rsidRDefault="00BF5827" w:rsidP="009F190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ировки территории. Графическая часть</w:t>
      </w:r>
    </w:p>
    <w:p w14:paraId="5DA239C0" w14:textId="77777777" w:rsidR="00643479" w:rsidRDefault="00643479" w:rsidP="009F190D">
      <w:pPr>
        <w:jc w:val="center"/>
      </w:pPr>
    </w:p>
    <w:p w14:paraId="1A8E6791" w14:textId="77777777" w:rsidR="0014088F" w:rsidRDefault="0014088F" w:rsidP="009F190D">
      <w:pPr>
        <w:jc w:val="center"/>
      </w:pPr>
    </w:p>
    <w:p w14:paraId="3E1E24F1" w14:textId="4536E928" w:rsidR="0014088F" w:rsidRDefault="0014088F" w:rsidP="0014088F">
      <w:pPr>
        <w:spacing w:line="192" w:lineRule="auto"/>
        <w:jc w:val="right"/>
        <w:rPr>
          <w:rFonts w:ascii="Arial Black" w:hAnsi="Arial Black"/>
          <w:sz w:val="18"/>
          <w:szCs w:val="18"/>
        </w:rPr>
      </w:pPr>
    </w:p>
    <w:p w14:paraId="257C198E" w14:textId="77777777" w:rsidR="0014088F" w:rsidRDefault="0014088F" w:rsidP="0014088F">
      <w:pPr>
        <w:pStyle w:val="ac"/>
      </w:pPr>
    </w:p>
    <w:p w14:paraId="672A25B1" w14:textId="77777777" w:rsidR="0014088F" w:rsidRPr="00225D3D" w:rsidRDefault="0014088F" w:rsidP="009F190D">
      <w:pPr>
        <w:jc w:val="center"/>
        <w:sectPr w:rsidR="0014088F" w:rsidRPr="00225D3D" w:rsidSect="009F190D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51" w:right="851" w:bottom="851" w:left="1134" w:header="709" w:footer="709" w:gutter="0"/>
          <w:cols w:space="720"/>
          <w:titlePg/>
          <w:docGrid w:linePitch="299"/>
        </w:sectPr>
      </w:pPr>
    </w:p>
    <w:p w14:paraId="338E5258" w14:textId="77777777" w:rsidR="0092112D" w:rsidRPr="00225D3D" w:rsidRDefault="0092112D" w:rsidP="009F190D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5F9BA67" w14:textId="77777777" w:rsidR="00930E3F" w:rsidRPr="00225D3D" w:rsidRDefault="00930E3F" w:rsidP="009F190D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87109B7" w14:textId="77777777" w:rsidR="00930E3F" w:rsidRPr="00225D3D" w:rsidRDefault="00930E3F" w:rsidP="009F190D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4F1D9552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bookmarkStart w:id="1" w:name="_Hlk169166765"/>
      <w:r w:rsidRPr="00225D3D">
        <w:rPr>
          <w:b/>
          <w:color w:val="000000"/>
          <w:sz w:val="32"/>
          <w:szCs w:val="36"/>
        </w:rPr>
        <w:t xml:space="preserve">Проект планировки и межевания территории улиц: </w:t>
      </w:r>
    </w:p>
    <w:p w14:paraId="50EFAC6C" w14:textId="7777777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Нижне-Береговая, Работницы, Речная, им. В.П. Рязанова, </w:t>
      </w:r>
    </w:p>
    <w:p w14:paraId="4C00E94F" w14:textId="2E386337" w:rsidR="009F190D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с 1-ой по 5-ю Литейные, ж/д станция Заводская платформа </w:t>
      </w:r>
      <w:proofErr w:type="gramStart"/>
      <w:r w:rsidRPr="00225D3D">
        <w:rPr>
          <w:b/>
          <w:color w:val="000000"/>
          <w:sz w:val="32"/>
          <w:szCs w:val="36"/>
        </w:rPr>
        <w:t>в</w:t>
      </w:r>
      <w:proofErr w:type="gramEnd"/>
      <w:r w:rsidRPr="00225D3D">
        <w:rPr>
          <w:b/>
          <w:color w:val="000000"/>
          <w:sz w:val="32"/>
          <w:szCs w:val="36"/>
        </w:rPr>
        <w:t xml:space="preserve"> </w:t>
      </w:r>
    </w:p>
    <w:p w14:paraId="17CAC076" w14:textId="62348AF5" w:rsidR="00744183" w:rsidRPr="00225D3D" w:rsidRDefault="00744183" w:rsidP="009F190D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225D3D">
        <w:rPr>
          <w:b/>
          <w:color w:val="000000"/>
          <w:sz w:val="32"/>
          <w:szCs w:val="36"/>
        </w:rPr>
        <w:t xml:space="preserve">г. </w:t>
      </w:r>
      <w:proofErr w:type="gramStart"/>
      <w:r w:rsidRPr="00225D3D">
        <w:rPr>
          <w:b/>
          <w:color w:val="000000"/>
          <w:sz w:val="32"/>
          <w:szCs w:val="36"/>
        </w:rPr>
        <w:t>Златоусте</w:t>
      </w:r>
      <w:proofErr w:type="gramEnd"/>
      <w:r w:rsidRPr="00225D3D">
        <w:rPr>
          <w:b/>
          <w:color w:val="000000"/>
          <w:sz w:val="32"/>
          <w:szCs w:val="36"/>
        </w:rPr>
        <w:t xml:space="preserve"> Челябинской области</w:t>
      </w:r>
    </w:p>
    <w:bookmarkEnd w:id="1"/>
    <w:p w14:paraId="584630BA" w14:textId="4D441589" w:rsidR="00744183" w:rsidRPr="00225D3D" w:rsidRDefault="00744183" w:rsidP="009F190D">
      <w:pPr>
        <w:spacing w:line="276" w:lineRule="auto"/>
        <w:contextualSpacing/>
        <w:jc w:val="center"/>
        <w:rPr>
          <w:sz w:val="24"/>
          <w:szCs w:val="28"/>
        </w:rPr>
      </w:pPr>
    </w:p>
    <w:p w14:paraId="17C842D0" w14:textId="1478480C" w:rsidR="00744183" w:rsidRPr="00225D3D" w:rsidRDefault="00744183" w:rsidP="009F190D">
      <w:pPr>
        <w:adjustRightInd w:val="0"/>
        <w:jc w:val="center"/>
        <w:rPr>
          <w:b/>
          <w:color w:val="000000"/>
          <w:sz w:val="28"/>
          <w:szCs w:val="28"/>
        </w:rPr>
      </w:pPr>
      <w:r w:rsidRPr="00225D3D">
        <w:rPr>
          <w:b/>
          <w:sz w:val="28"/>
          <w:szCs w:val="28"/>
        </w:rPr>
        <w:t xml:space="preserve">ШИФР: </w:t>
      </w:r>
      <w:r w:rsidRPr="00225D3D">
        <w:rPr>
          <w:b/>
          <w:color w:val="000000"/>
          <w:sz w:val="28"/>
          <w:szCs w:val="28"/>
        </w:rPr>
        <w:t>14R/24</w:t>
      </w:r>
    </w:p>
    <w:p w14:paraId="452CCE20" w14:textId="29F13AF2" w:rsidR="00814278" w:rsidRPr="00225D3D" w:rsidRDefault="00814278" w:rsidP="009F190D">
      <w:pPr>
        <w:spacing w:line="276" w:lineRule="auto"/>
        <w:ind w:right="594"/>
        <w:jc w:val="center"/>
        <w:rPr>
          <w:sz w:val="32"/>
          <w:szCs w:val="32"/>
        </w:rPr>
      </w:pPr>
    </w:p>
    <w:p w14:paraId="662BBBA5" w14:textId="79F46B26" w:rsidR="00142439" w:rsidRPr="00225D3D" w:rsidRDefault="00142439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225D3D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14:paraId="30BF99DA" w14:textId="32F0FDFE" w:rsidR="009F190D" w:rsidRPr="00225D3D" w:rsidRDefault="009F190D" w:rsidP="009F190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4DE93FF0" w14:textId="2B0B32AC" w:rsidR="00346765" w:rsidRDefault="00346765" w:rsidP="00BF5827">
      <w:pPr>
        <w:pStyle w:val="31"/>
        <w:spacing w:line="276" w:lineRule="auto"/>
        <w:ind w:left="159" w:right="119"/>
        <w:jc w:val="center"/>
        <w:rPr>
          <w:b w:val="0"/>
        </w:rPr>
      </w:pPr>
      <w:r>
        <w:rPr>
          <w:b w:val="0"/>
        </w:rPr>
        <w:t>Раздел 1</w:t>
      </w:r>
    </w:p>
    <w:p w14:paraId="128F1E41" w14:textId="1426E0DB" w:rsidR="00FB0F96" w:rsidRPr="00225D3D" w:rsidRDefault="00ED45E1" w:rsidP="00BF5827">
      <w:pPr>
        <w:pStyle w:val="31"/>
        <w:spacing w:line="276" w:lineRule="auto"/>
        <w:ind w:left="159" w:right="119"/>
        <w:jc w:val="center"/>
        <w:rPr>
          <w:b w:val="0"/>
        </w:rPr>
      </w:pPr>
      <w:r w:rsidRPr="00225D3D">
        <w:rPr>
          <w:b w:val="0"/>
        </w:rPr>
        <w:t>П</w:t>
      </w:r>
      <w:r w:rsidR="00BF5827">
        <w:rPr>
          <w:b w:val="0"/>
        </w:rPr>
        <w:t>роект планировки территории. Графическая часть</w:t>
      </w:r>
    </w:p>
    <w:p w14:paraId="178854C5" w14:textId="143CD4AE" w:rsidR="00FB0F96" w:rsidRDefault="00FB0F96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49CF5403" w14:textId="4E36682F" w:rsidR="00D0485E" w:rsidRDefault="00D0485E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81477E7" w14:textId="05DB3BB2" w:rsidR="00D0485E" w:rsidRPr="00225D3D" w:rsidRDefault="00D0485E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428C309" w14:textId="1ED67FC4" w:rsidR="0092112D" w:rsidRPr="00225D3D" w:rsidRDefault="0092112D" w:rsidP="009F190D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9E40C43" w14:textId="32D1614B" w:rsidR="006457FD" w:rsidRPr="00225D3D" w:rsidRDefault="006457FD" w:rsidP="009F190D">
      <w:pPr>
        <w:spacing w:line="276" w:lineRule="auto"/>
        <w:contextualSpacing/>
        <w:jc w:val="center"/>
        <w:rPr>
          <w:sz w:val="28"/>
          <w:szCs w:val="28"/>
        </w:rPr>
      </w:pPr>
      <w:bookmarkStart w:id="2" w:name="_Hlk70597810"/>
      <w:r w:rsidRPr="00225D3D">
        <w:rPr>
          <w:sz w:val="28"/>
          <w:szCs w:val="28"/>
        </w:rPr>
        <w:t xml:space="preserve">Заказчик: </w:t>
      </w:r>
      <w:bookmarkEnd w:id="2"/>
      <w:r w:rsidRPr="00225D3D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CB72787" w14:textId="00D0B212" w:rsidR="006457FD" w:rsidRPr="00225D3D" w:rsidRDefault="006457FD" w:rsidP="009F190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97440EE" w14:textId="786D57AB" w:rsidR="006457FD" w:rsidRPr="00225D3D" w:rsidRDefault="005E566F" w:rsidP="009F190D">
      <w:pPr>
        <w:spacing w:line="276" w:lineRule="auto"/>
        <w:contextualSpacing/>
        <w:jc w:val="center"/>
        <w:rPr>
          <w:noProof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5920" behindDoc="1" locked="0" layoutInCell="1" allowOverlap="1" wp14:anchorId="09DE1015" wp14:editId="7FBAF64A">
            <wp:simplePos x="0" y="0"/>
            <wp:positionH relativeFrom="column">
              <wp:posOffset>2048510</wp:posOffset>
            </wp:positionH>
            <wp:positionV relativeFrom="paragraph">
              <wp:posOffset>176258</wp:posOffset>
            </wp:positionV>
            <wp:extent cx="2077720" cy="1626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BD0F6" w14:textId="52894D75" w:rsidR="006457FD" w:rsidRPr="00225D3D" w:rsidRDefault="006457FD" w:rsidP="009F190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51"/>
        <w:gridCol w:w="2122"/>
      </w:tblGrid>
      <w:tr w:rsidR="006457FD" w:rsidRPr="00225D3D" w14:paraId="5E5F23F6" w14:textId="77777777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20BC59CA" w14:textId="77777777" w:rsidR="006457FD" w:rsidRPr="00225D3D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5D3D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74CD6DED" w14:textId="6346145A" w:rsidR="006457FD" w:rsidRPr="00225D3D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5D3D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7FF0B3F" w14:textId="77777777" w:rsidR="006457FD" w:rsidRPr="00225D3D" w:rsidRDefault="006457FD" w:rsidP="009F190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5D3D">
              <w:rPr>
                <w:sz w:val="28"/>
                <w:szCs w:val="28"/>
              </w:rPr>
              <w:t>Е. П. Левашов</w:t>
            </w:r>
          </w:p>
        </w:tc>
      </w:tr>
    </w:tbl>
    <w:p w14:paraId="74D081D6" w14:textId="77777777" w:rsidR="00930E3F" w:rsidRPr="00225D3D" w:rsidRDefault="00930E3F" w:rsidP="009F190D">
      <w:pPr>
        <w:pStyle w:val="31"/>
        <w:spacing w:before="6"/>
        <w:jc w:val="center"/>
        <w:rPr>
          <w:b w:val="0"/>
        </w:rPr>
      </w:pPr>
    </w:p>
    <w:p w14:paraId="7E11F4EF" w14:textId="77777777" w:rsidR="00930E3F" w:rsidRPr="00225D3D" w:rsidRDefault="00930E3F" w:rsidP="009F190D">
      <w:pPr>
        <w:pStyle w:val="31"/>
        <w:spacing w:before="6"/>
        <w:jc w:val="center"/>
        <w:rPr>
          <w:b w:val="0"/>
        </w:rPr>
      </w:pPr>
    </w:p>
    <w:p w14:paraId="11EE8151" w14:textId="77777777" w:rsidR="0092112D" w:rsidRPr="00225D3D" w:rsidRDefault="0092112D" w:rsidP="009F190D">
      <w:pPr>
        <w:pStyle w:val="31"/>
        <w:spacing w:before="6"/>
        <w:jc w:val="center"/>
        <w:rPr>
          <w:b w:val="0"/>
        </w:rPr>
      </w:pPr>
    </w:p>
    <w:p w14:paraId="05E3CA16" w14:textId="77777777" w:rsidR="006D71A3" w:rsidRPr="00225D3D" w:rsidRDefault="006D71A3" w:rsidP="009F190D">
      <w:pPr>
        <w:pStyle w:val="31"/>
        <w:spacing w:before="6"/>
        <w:jc w:val="center"/>
        <w:rPr>
          <w:b w:val="0"/>
        </w:rPr>
      </w:pPr>
    </w:p>
    <w:p w14:paraId="0ECC5050" w14:textId="77777777" w:rsidR="006D71A3" w:rsidRPr="00225D3D" w:rsidRDefault="006D71A3" w:rsidP="009F190D">
      <w:pPr>
        <w:pStyle w:val="31"/>
        <w:spacing w:before="6"/>
        <w:jc w:val="center"/>
        <w:rPr>
          <w:b w:val="0"/>
        </w:rPr>
      </w:pPr>
    </w:p>
    <w:p w14:paraId="4F31C7E1" w14:textId="77777777" w:rsidR="00643479" w:rsidRPr="00225D3D" w:rsidRDefault="00643479" w:rsidP="00923A47">
      <w:pPr>
        <w:pStyle w:val="31"/>
        <w:spacing w:before="1"/>
        <w:ind w:left="0" w:right="119"/>
        <w:rPr>
          <w:b w:val="0"/>
        </w:rPr>
        <w:sectPr w:rsidR="00643479" w:rsidRPr="00225D3D" w:rsidSect="009F190D">
          <w:pgSz w:w="11910" w:h="16840"/>
          <w:pgMar w:top="851" w:right="851" w:bottom="851" w:left="1134" w:header="709" w:footer="709" w:gutter="0"/>
          <w:cols w:space="720"/>
          <w:docGrid w:linePitch="299"/>
        </w:sectPr>
      </w:pPr>
    </w:p>
    <w:p w14:paraId="6229DCA2" w14:textId="7632C5CC" w:rsidR="002B47EE" w:rsidRDefault="002B47EE" w:rsidP="00BF5827">
      <w:pPr>
        <w:spacing w:line="276" w:lineRule="auto"/>
        <w:jc w:val="both"/>
        <w:rPr>
          <w:sz w:val="28"/>
          <w:szCs w:val="28"/>
        </w:rPr>
      </w:pPr>
    </w:p>
    <w:p w14:paraId="5044E936" w14:textId="77777777" w:rsidR="00921544" w:rsidRDefault="00921544" w:rsidP="00BF5827">
      <w:pPr>
        <w:spacing w:line="276" w:lineRule="auto"/>
        <w:jc w:val="both"/>
        <w:rPr>
          <w:sz w:val="28"/>
          <w:szCs w:val="28"/>
        </w:rPr>
      </w:pPr>
    </w:p>
    <w:p w14:paraId="7EB3AD85" w14:textId="77777777" w:rsidR="00921544" w:rsidRDefault="00921544" w:rsidP="00BF5827">
      <w:pPr>
        <w:spacing w:line="276" w:lineRule="auto"/>
        <w:jc w:val="both"/>
        <w:rPr>
          <w:sz w:val="28"/>
          <w:szCs w:val="28"/>
        </w:rPr>
      </w:pPr>
    </w:p>
    <w:p w14:paraId="4E14D455" w14:textId="77777777" w:rsidR="00921544" w:rsidRDefault="00921544" w:rsidP="00BF5827">
      <w:pPr>
        <w:spacing w:line="276" w:lineRule="auto"/>
        <w:jc w:val="both"/>
        <w:rPr>
          <w:sz w:val="28"/>
          <w:szCs w:val="28"/>
        </w:rPr>
      </w:pPr>
    </w:p>
    <w:p w14:paraId="10229507" w14:textId="77777777" w:rsidR="00921544" w:rsidRDefault="00921544" w:rsidP="00BF5827">
      <w:pPr>
        <w:spacing w:line="276" w:lineRule="auto"/>
        <w:jc w:val="both"/>
        <w:rPr>
          <w:sz w:val="28"/>
          <w:szCs w:val="28"/>
        </w:rPr>
      </w:pPr>
    </w:p>
    <w:p w14:paraId="19BBE059" w14:textId="54FE4020" w:rsidR="00921544" w:rsidRDefault="00416D91" w:rsidP="00BF5827">
      <w:pPr>
        <w:spacing w:line="276" w:lineRule="auto"/>
        <w:jc w:val="both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38EEFDD1" wp14:editId="1AC198B7">
            <wp:extent cx="6302375" cy="8976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9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0397" w14:textId="77777777" w:rsidR="00921544" w:rsidRDefault="00921544" w:rsidP="00BF5827">
      <w:pPr>
        <w:spacing w:line="276" w:lineRule="auto"/>
        <w:jc w:val="both"/>
        <w:rPr>
          <w:sz w:val="28"/>
          <w:szCs w:val="28"/>
        </w:rPr>
      </w:pPr>
    </w:p>
    <w:p w14:paraId="0DEB0E66" w14:textId="02898C63" w:rsidR="00921544" w:rsidRDefault="00921544" w:rsidP="00BF5827">
      <w:pPr>
        <w:spacing w:line="276" w:lineRule="auto"/>
        <w:jc w:val="both"/>
        <w:rPr>
          <w:sz w:val="28"/>
          <w:szCs w:val="28"/>
        </w:rPr>
      </w:pPr>
    </w:p>
    <w:sectPr w:rsidR="00921544" w:rsidSect="00225D3D">
      <w:headerReference w:type="default" r:id="rId14"/>
      <w:footerReference w:type="default" r:id="rId15"/>
      <w:type w:val="continuous"/>
      <w:pgSz w:w="11910" w:h="16840"/>
      <w:pgMar w:top="851" w:right="851" w:bottom="851" w:left="1134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B29EE" w14:textId="77777777" w:rsidR="003C3082" w:rsidRDefault="003C3082" w:rsidP="00643479">
      <w:r>
        <w:separator/>
      </w:r>
    </w:p>
  </w:endnote>
  <w:endnote w:type="continuationSeparator" w:id="0">
    <w:p w14:paraId="1EACCF81" w14:textId="77777777" w:rsidR="003C3082" w:rsidRDefault="003C3082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5ACDE" w14:textId="0E54DD25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E347" w14:textId="7B77A3E2" w:rsidR="0089452B" w:rsidRPr="00B202A9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B202A9">
      <w:rPr>
        <w:sz w:val="28"/>
        <w:szCs w:val="28"/>
        <w:lang w:val="en-US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7792"/>
      <w:docPartObj>
        <w:docPartGallery w:val="Page Numbers (Bottom of Page)"/>
        <w:docPartUnique/>
      </w:docPartObj>
    </w:sdtPr>
    <w:sdtEndPr/>
    <w:sdtContent>
      <w:p w14:paraId="2F92E6D1" w14:textId="6D2A4F00" w:rsidR="00225D3D" w:rsidRDefault="00225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BC713" w14:textId="77777777" w:rsidR="003C3082" w:rsidRDefault="003C3082" w:rsidP="00643479">
      <w:r>
        <w:separator/>
      </w:r>
    </w:p>
  </w:footnote>
  <w:footnote w:type="continuationSeparator" w:id="0">
    <w:p w14:paraId="2A5AAACA" w14:textId="77777777" w:rsidR="003C3082" w:rsidRDefault="003C3082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774" w14:textId="77777777"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6D669680" w14:textId="77777777"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13A89088" w14:textId="77777777"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/>
        <w:sz w:val="18"/>
        <w:szCs w:val="18"/>
      </w:rPr>
      <w:t>сч</w:t>
    </w:r>
    <w:proofErr w:type="spellEnd"/>
    <w:r w:rsidRPr="00D250BB">
      <w:rPr>
        <w:rFonts w:ascii="Arial Black" w:hAnsi="Arial Black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/>
        <w:sz w:val="18"/>
        <w:szCs w:val="18"/>
      </w:rPr>
      <w:t>сч</w:t>
    </w:r>
    <w:proofErr w:type="spellEnd"/>
    <w:r w:rsidRPr="00D250BB">
      <w:rPr>
        <w:rFonts w:ascii="Arial Black" w:hAnsi="Arial Black"/>
        <w:sz w:val="18"/>
        <w:szCs w:val="18"/>
      </w:rPr>
      <w:t>. 30101810700000000602 БИК 047501602</w:t>
    </w:r>
  </w:p>
  <w:p w14:paraId="44BD77C4" w14:textId="77777777"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00FCB4BA" w14:textId="584FDA06" w:rsidR="0089452B" w:rsidRPr="000E09FA" w:rsidRDefault="0089452B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7B3A" w14:textId="5B626167"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088F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D3D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46765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C3082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6D91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157C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58CF"/>
    <w:rsid w:val="005C7AF2"/>
    <w:rsid w:val="005D173E"/>
    <w:rsid w:val="005D6FA6"/>
    <w:rsid w:val="005E2A8B"/>
    <w:rsid w:val="005E566F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007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0DB9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794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544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3AF7"/>
    <w:rsid w:val="009F65FB"/>
    <w:rsid w:val="00A037D8"/>
    <w:rsid w:val="00A05D25"/>
    <w:rsid w:val="00A05F24"/>
    <w:rsid w:val="00A11FA9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08BE"/>
    <w:rsid w:val="00BB1798"/>
    <w:rsid w:val="00BB1A36"/>
    <w:rsid w:val="00BB5584"/>
    <w:rsid w:val="00BC1C29"/>
    <w:rsid w:val="00BC2F6F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5827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0485E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BA9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7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BB08BE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BB08BE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900-7DBA-4292-A974-5BDB96A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</cp:lastModifiedBy>
  <cp:revision>2</cp:revision>
  <cp:lastPrinted>2025-04-15T08:36:00Z</cp:lastPrinted>
  <dcterms:created xsi:type="dcterms:W3CDTF">2025-05-14T04:14:00Z</dcterms:created>
  <dcterms:modified xsi:type="dcterms:W3CDTF">2025-05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